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3D546DAB" w:rsidR="00042066" w:rsidRPr="00042066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092F31">
        <w:rPr>
          <w:rFonts w:eastAsia="Segoe UI Symbol" w:cs="Segoe UI Symbol"/>
          <w:color w:val="000000"/>
          <w:sz w:val="28"/>
        </w:rPr>
        <w:t>2</w:t>
      </w:r>
    </w:p>
    <w:p w14:paraId="1C117B84" w14:textId="40256CDD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092F31" w:rsidRPr="00092F31">
        <w:rPr>
          <w:rFonts w:ascii="Times New Roman" w:hAnsi="Times New Roman" w:cs="Times New Roman"/>
          <w:sz w:val="28"/>
          <w:szCs w:val="28"/>
        </w:rPr>
        <w:t>Разработка 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33700D0" w14:textId="6D9176D1" w:rsidR="00753AF8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Зайнуллова А.М.</w:t>
      </w:r>
    </w:p>
    <w:p w14:paraId="1DB91BD4" w14:textId="3B096A12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арасов П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7D346B9" w14:textId="3B1C1EE3" w:rsidR="00753AF8" w:rsidRDefault="00042066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4ECB3D0B" w14:textId="416BDCCC" w:rsidR="00644278" w:rsidRPr="00E25CE3" w:rsidRDefault="00644278" w:rsidP="00E25CE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 xml:space="preserve">API </w:t>
      </w:r>
      <w:r w:rsidR="00E25C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нтроллеры:</w:t>
      </w:r>
    </w:p>
    <w:p w14:paraId="15535FCE" w14:textId="4039181B" w:rsidR="00644278" w:rsidRDefault="00644278" w:rsidP="00644278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4278">
        <w:rPr>
          <w:rFonts w:ascii="Times New Roman" w:hAnsi="Times New Roman" w:cs="Times New Roman"/>
          <w:b/>
          <w:bCs/>
          <w:sz w:val="28"/>
          <w:szCs w:val="28"/>
        </w:rPr>
        <w:t>Аутентификация (/api/auth)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3675"/>
        <w:gridCol w:w="1428"/>
        <w:gridCol w:w="2687"/>
      </w:tblGrid>
      <w:tr w:rsidR="00E25CE3" w14:paraId="52F455F7" w14:textId="77777777" w:rsidTr="00E25CE3">
        <w:tc>
          <w:tcPr>
            <w:tcW w:w="2127" w:type="dxa"/>
          </w:tcPr>
          <w:p w14:paraId="0D1B2677" w14:textId="19D7BBC4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3675" w:type="dxa"/>
          </w:tcPr>
          <w:p w14:paraId="659F5CEC" w14:textId="044B1F48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1428" w:type="dxa"/>
          </w:tcPr>
          <w:p w14:paraId="2DBCC4B1" w14:textId="50FBAECC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2687" w:type="dxa"/>
          </w:tcPr>
          <w:p w14:paraId="3DD296EA" w14:textId="626DB74D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E25CE3" w14:paraId="41E6FDC6" w14:textId="77777777" w:rsidTr="00E25CE3">
        <w:tc>
          <w:tcPr>
            <w:tcW w:w="2127" w:type="dxa"/>
          </w:tcPr>
          <w:p w14:paraId="0292BF19" w14:textId="261DF418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POST</w:t>
            </w:r>
          </w:p>
        </w:tc>
        <w:tc>
          <w:tcPr>
            <w:tcW w:w="3675" w:type="dxa"/>
          </w:tcPr>
          <w:p w14:paraId="52B9D7CE" w14:textId="6629FE81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auth/login</w:t>
            </w:r>
          </w:p>
        </w:tc>
        <w:tc>
          <w:tcPr>
            <w:tcW w:w="1428" w:type="dxa"/>
          </w:tcPr>
          <w:p w14:paraId="3E98DCBE" w14:textId="2DDE86E2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687" w:type="dxa"/>
          </w:tcPr>
          <w:p w14:paraId="09594CE1" w14:textId="78EE0F3F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Аутентификация пользователя. Принимает login и password, возвращает JWT.</w:t>
            </w:r>
          </w:p>
        </w:tc>
      </w:tr>
      <w:tr w:rsidR="00E25CE3" w14:paraId="459718B6" w14:textId="77777777" w:rsidTr="00E25CE3">
        <w:tc>
          <w:tcPr>
            <w:tcW w:w="2127" w:type="dxa"/>
          </w:tcPr>
          <w:p w14:paraId="55A26AF2" w14:textId="5FCBD34E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POST</w:t>
            </w:r>
          </w:p>
        </w:tc>
        <w:tc>
          <w:tcPr>
            <w:tcW w:w="3675" w:type="dxa"/>
          </w:tcPr>
          <w:p w14:paraId="52EDB3D5" w14:textId="29763513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auth/registration</w:t>
            </w:r>
          </w:p>
        </w:tc>
        <w:tc>
          <w:tcPr>
            <w:tcW w:w="1428" w:type="dxa"/>
          </w:tcPr>
          <w:p w14:paraId="0418DE21" w14:textId="1F2173CC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687" w:type="dxa"/>
          </w:tcPr>
          <w:p w14:paraId="490E531B" w14:textId="1DCFE486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Регистрация нового пользователя. Принимает данные Client и сохраняет в БД.</w:t>
            </w:r>
          </w:p>
        </w:tc>
      </w:tr>
    </w:tbl>
    <w:p w14:paraId="695E8884" w14:textId="77777777" w:rsidR="00644278" w:rsidRPr="00644278" w:rsidRDefault="00644278" w:rsidP="00644278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F2ECA" w14:textId="407AFB75" w:rsidR="00644278" w:rsidRPr="00951180" w:rsidRDefault="00951180" w:rsidP="009511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1180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 w:rsidRPr="009511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/api/categories)</w:t>
      </w:r>
    </w:p>
    <w:p w14:paraId="7E94848E" w14:textId="77777777" w:rsidR="00E25CE3" w:rsidRPr="00E25CE3" w:rsidRDefault="00E25CE3" w:rsidP="00E25CE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2546"/>
      </w:tblGrid>
      <w:tr w:rsidR="00E25CE3" w14:paraId="6F598F26" w14:textId="77777777" w:rsidTr="00E25CE3">
        <w:tc>
          <w:tcPr>
            <w:tcW w:w="2127" w:type="dxa"/>
          </w:tcPr>
          <w:p w14:paraId="7FD3D9E8" w14:textId="00BFF635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3827" w:type="dxa"/>
          </w:tcPr>
          <w:p w14:paraId="7D5B9B0E" w14:textId="5F54FA09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1417" w:type="dxa"/>
          </w:tcPr>
          <w:p w14:paraId="3E585901" w14:textId="5A09209B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2546" w:type="dxa"/>
          </w:tcPr>
          <w:p w14:paraId="5E5B4B03" w14:textId="2B34D0D9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E25CE3" w14:paraId="6C42D585" w14:textId="77777777" w:rsidTr="00E25CE3">
        <w:tc>
          <w:tcPr>
            <w:tcW w:w="2127" w:type="dxa"/>
          </w:tcPr>
          <w:p w14:paraId="59D59592" w14:textId="243CD5F2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71D7EA1D" w14:textId="4CE878D5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</w:t>
            </w:r>
          </w:p>
        </w:tc>
        <w:tc>
          <w:tcPr>
            <w:tcW w:w="1417" w:type="dxa"/>
          </w:tcPr>
          <w:p w14:paraId="033D3FD8" w14:textId="0D706E01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Все</w:t>
            </w:r>
          </w:p>
        </w:tc>
        <w:tc>
          <w:tcPr>
            <w:tcW w:w="2546" w:type="dxa"/>
          </w:tcPr>
          <w:p w14:paraId="5FC6E4C2" w14:textId="2D38E20C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Получение всех категорий</w:t>
            </w:r>
          </w:p>
        </w:tc>
      </w:tr>
      <w:tr w:rsidR="00E25CE3" w14:paraId="605FB8CC" w14:textId="77777777" w:rsidTr="00E25CE3">
        <w:tc>
          <w:tcPr>
            <w:tcW w:w="2127" w:type="dxa"/>
          </w:tcPr>
          <w:p w14:paraId="5B064780" w14:textId="7A44BD59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1AF1E0D4" w14:textId="3A20FB1D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/id/{id}</w:t>
            </w:r>
          </w:p>
        </w:tc>
        <w:tc>
          <w:tcPr>
            <w:tcW w:w="1417" w:type="dxa"/>
          </w:tcPr>
          <w:p w14:paraId="4C4AEB00" w14:textId="1E4E6413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Все</w:t>
            </w:r>
          </w:p>
        </w:tc>
        <w:tc>
          <w:tcPr>
            <w:tcW w:w="2546" w:type="dxa"/>
          </w:tcPr>
          <w:p w14:paraId="71262B80" w14:textId="4061ECE4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Получение категории по ID</w:t>
            </w:r>
          </w:p>
        </w:tc>
      </w:tr>
      <w:tr w:rsidR="00E25CE3" w14:paraId="0E02A9C0" w14:textId="77777777" w:rsidTr="00E25CE3">
        <w:tc>
          <w:tcPr>
            <w:tcW w:w="2127" w:type="dxa"/>
          </w:tcPr>
          <w:p w14:paraId="53414825" w14:textId="07C9C551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0A798BB6" w14:textId="62A369C6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/name/{name}</w:t>
            </w:r>
          </w:p>
        </w:tc>
        <w:tc>
          <w:tcPr>
            <w:tcW w:w="1417" w:type="dxa"/>
          </w:tcPr>
          <w:p w14:paraId="73F1778B" w14:textId="321DB75C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Все</w:t>
            </w:r>
          </w:p>
        </w:tc>
        <w:tc>
          <w:tcPr>
            <w:tcW w:w="2546" w:type="dxa"/>
          </w:tcPr>
          <w:p w14:paraId="1183F2B4" w14:textId="39100383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Получение категории по названию</w:t>
            </w:r>
          </w:p>
        </w:tc>
      </w:tr>
      <w:tr w:rsidR="00E25CE3" w14:paraId="6A1A84F3" w14:textId="77777777" w:rsidTr="00E25CE3">
        <w:tc>
          <w:tcPr>
            <w:tcW w:w="2127" w:type="dxa"/>
          </w:tcPr>
          <w:p w14:paraId="1736F3BC" w14:textId="3663902F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323123A0" w14:textId="249F1B84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/id/all</w:t>
            </w:r>
          </w:p>
        </w:tc>
        <w:tc>
          <w:tcPr>
            <w:tcW w:w="1417" w:type="dxa"/>
          </w:tcPr>
          <w:p w14:paraId="22309109" w14:textId="06EF5286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Все</w:t>
            </w:r>
          </w:p>
        </w:tc>
        <w:tc>
          <w:tcPr>
            <w:tcW w:w="2546" w:type="dxa"/>
          </w:tcPr>
          <w:p w14:paraId="3C38CCED" w14:textId="263DA1AB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Получение всех ID категорий</w:t>
            </w:r>
          </w:p>
        </w:tc>
      </w:tr>
      <w:tr w:rsidR="00E25CE3" w14:paraId="6D438370" w14:textId="77777777" w:rsidTr="00E25CE3">
        <w:tc>
          <w:tcPr>
            <w:tcW w:w="2127" w:type="dxa"/>
          </w:tcPr>
          <w:p w14:paraId="166B4ADA" w14:textId="256FDF6F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2D23483E" w14:textId="4FDB75A6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/name/all</w:t>
            </w:r>
          </w:p>
        </w:tc>
        <w:tc>
          <w:tcPr>
            <w:tcW w:w="1417" w:type="dxa"/>
          </w:tcPr>
          <w:p w14:paraId="3D972B18" w14:textId="313D305B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Все</w:t>
            </w:r>
          </w:p>
        </w:tc>
        <w:tc>
          <w:tcPr>
            <w:tcW w:w="2546" w:type="dxa"/>
          </w:tcPr>
          <w:p w14:paraId="6B5D16E0" w14:textId="1374DEBD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Получение всех названий категорий</w:t>
            </w:r>
          </w:p>
        </w:tc>
      </w:tr>
      <w:tr w:rsidR="00E25CE3" w14:paraId="062761C1" w14:textId="77777777" w:rsidTr="00E25CE3">
        <w:tc>
          <w:tcPr>
            <w:tcW w:w="2127" w:type="dxa"/>
          </w:tcPr>
          <w:p w14:paraId="52164776" w14:textId="0591BDAC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POST</w:t>
            </w:r>
          </w:p>
        </w:tc>
        <w:tc>
          <w:tcPr>
            <w:tcW w:w="3827" w:type="dxa"/>
          </w:tcPr>
          <w:p w14:paraId="3BC069BC" w14:textId="43262E20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</w:t>
            </w:r>
          </w:p>
        </w:tc>
        <w:tc>
          <w:tcPr>
            <w:tcW w:w="1417" w:type="dxa"/>
          </w:tcPr>
          <w:p w14:paraId="5FA53267" w14:textId="2AC455C5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ADMIN</w:t>
            </w:r>
          </w:p>
        </w:tc>
        <w:tc>
          <w:tcPr>
            <w:tcW w:w="2546" w:type="dxa"/>
          </w:tcPr>
          <w:p w14:paraId="5F8B82D7" w14:textId="491B3FBB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Создание новой категории</w:t>
            </w:r>
          </w:p>
        </w:tc>
      </w:tr>
      <w:tr w:rsidR="00E25CE3" w14:paraId="483FE9B0" w14:textId="77777777" w:rsidTr="00E25CE3">
        <w:tc>
          <w:tcPr>
            <w:tcW w:w="2127" w:type="dxa"/>
          </w:tcPr>
          <w:p w14:paraId="2FDDCEF4" w14:textId="3568C89E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DELETE</w:t>
            </w:r>
          </w:p>
        </w:tc>
        <w:tc>
          <w:tcPr>
            <w:tcW w:w="3827" w:type="dxa"/>
          </w:tcPr>
          <w:p w14:paraId="6B593610" w14:textId="0FE52D84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/api/categories/id/{id}</w:t>
            </w:r>
          </w:p>
        </w:tc>
        <w:tc>
          <w:tcPr>
            <w:tcW w:w="1417" w:type="dxa"/>
          </w:tcPr>
          <w:p w14:paraId="587BF255" w14:textId="660FEBCE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ADMIN</w:t>
            </w:r>
          </w:p>
        </w:tc>
        <w:tc>
          <w:tcPr>
            <w:tcW w:w="2546" w:type="dxa"/>
          </w:tcPr>
          <w:p w14:paraId="260C7DB9" w14:textId="0BD62949" w:rsidR="00E25CE3" w:rsidRPr="00E25CE3" w:rsidRDefault="00E25CE3" w:rsidP="00E25CE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5CE3">
              <w:rPr>
                <w:sz w:val="28"/>
                <w:szCs w:val="28"/>
              </w:rPr>
              <w:t>Удаление категории по ID</w:t>
            </w:r>
          </w:p>
        </w:tc>
      </w:tr>
    </w:tbl>
    <w:p w14:paraId="5BF91B2D" w14:textId="77777777" w:rsidR="00E25CE3" w:rsidRPr="00644278" w:rsidRDefault="00E25CE3" w:rsidP="00E25CE3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C3C4" w14:textId="61641F04" w:rsidR="00644278" w:rsidRDefault="00644278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6C859" w14:textId="7440EDBF" w:rsidR="00E25CE3" w:rsidRDefault="00E25CE3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DBC68" w14:textId="3061E415" w:rsidR="00E25CE3" w:rsidRDefault="00E25CE3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CEAC" w14:textId="77777777" w:rsidR="00E25CE3" w:rsidRPr="00644278" w:rsidRDefault="00E25CE3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9AB1A" w14:textId="6FCFE2ED" w:rsidR="00644278" w:rsidRDefault="00951180" w:rsidP="009511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42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енты (/api/clients)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1208"/>
        <w:gridCol w:w="4183"/>
        <w:gridCol w:w="2229"/>
        <w:gridCol w:w="2297"/>
      </w:tblGrid>
      <w:tr w:rsidR="00951180" w:rsidRPr="00DB2201" w14:paraId="08E048EE" w14:textId="77777777" w:rsidTr="00951180">
        <w:tc>
          <w:tcPr>
            <w:tcW w:w="2127" w:type="dxa"/>
          </w:tcPr>
          <w:p w14:paraId="23C34606" w14:textId="086E9884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3827" w:type="dxa"/>
          </w:tcPr>
          <w:p w14:paraId="156221E2" w14:textId="15DDBB4D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1559" w:type="dxa"/>
          </w:tcPr>
          <w:p w14:paraId="70BA9C70" w14:textId="7667270D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2404" w:type="dxa"/>
          </w:tcPr>
          <w:p w14:paraId="42105D83" w14:textId="6E5212C2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51180" w:rsidRPr="00DB2201" w14:paraId="2FF7C53A" w14:textId="77777777" w:rsidTr="00951180">
        <w:tc>
          <w:tcPr>
            <w:tcW w:w="2127" w:type="dxa"/>
          </w:tcPr>
          <w:p w14:paraId="1F5A79E0" w14:textId="5DA6923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6D024EAE" w14:textId="5A43231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my</w:t>
            </w:r>
          </w:p>
        </w:tc>
        <w:tc>
          <w:tcPr>
            <w:tcW w:w="1559" w:type="dxa"/>
          </w:tcPr>
          <w:p w14:paraId="0C914DEB" w14:textId="5CA4FEAB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isAuthenticated()</w:t>
            </w:r>
          </w:p>
        </w:tc>
        <w:tc>
          <w:tcPr>
            <w:tcW w:w="2404" w:type="dxa"/>
          </w:tcPr>
          <w:p w14:paraId="3D66E8A5" w14:textId="40CAC881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олучение данных текущего авторизованного пользователя</w:t>
            </w:r>
          </w:p>
        </w:tc>
      </w:tr>
      <w:tr w:rsidR="00951180" w:rsidRPr="00DB2201" w14:paraId="54ECA252" w14:textId="77777777" w:rsidTr="00951180">
        <w:tc>
          <w:tcPr>
            <w:tcW w:w="2127" w:type="dxa"/>
          </w:tcPr>
          <w:p w14:paraId="4F562041" w14:textId="3E7AC34C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PUT</w:t>
            </w:r>
          </w:p>
        </w:tc>
        <w:tc>
          <w:tcPr>
            <w:tcW w:w="3827" w:type="dxa"/>
          </w:tcPr>
          <w:p w14:paraId="362043D1" w14:textId="06A30A9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my</w:t>
            </w:r>
          </w:p>
        </w:tc>
        <w:tc>
          <w:tcPr>
            <w:tcW w:w="1559" w:type="dxa"/>
          </w:tcPr>
          <w:p w14:paraId="0ED6797A" w14:textId="37D8E285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isAuthenticated()</w:t>
            </w:r>
          </w:p>
        </w:tc>
        <w:tc>
          <w:tcPr>
            <w:tcW w:w="2404" w:type="dxa"/>
          </w:tcPr>
          <w:p w14:paraId="54FEFAE9" w14:textId="1676E89A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Обновление данных текущего пользователя (email, имя, фамилия, пароль)</w:t>
            </w:r>
          </w:p>
        </w:tc>
      </w:tr>
      <w:tr w:rsidR="00951180" w:rsidRPr="00DB2201" w14:paraId="2E5160C3" w14:textId="77777777" w:rsidTr="00951180">
        <w:tc>
          <w:tcPr>
            <w:tcW w:w="2127" w:type="dxa"/>
          </w:tcPr>
          <w:p w14:paraId="151C104A" w14:textId="6AC61F14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POST</w:t>
            </w:r>
          </w:p>
        </w:tc>
        <w:tc>
          <w:tcPr>
            <w:tcW w:w="3827" w:type="dxa"/>
          </w:tcPr>
          <w:p w14:paraId="70A99AF5" w14:textId="4DA338E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  <w:lang w:val="en-US"/>
              </w:rPr>
              <w:t>/api/clients/my/change-password</w:t>
            </w:r>
          </w:p>
        </w:tc>
        <w:tc>
          <w:tcPr>
            <w:tcW w:w="1559" w:type="dxa"/>
          </w:tcPr>
          <w:p w14:paraId="35AA8C0F" w14:textId="09C9D7E6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isAuthenticated()</w:t>
            </w:r>
          </w:p>
        </w:tc>
        <w:tc>
          <w:tcPr>
            <w:tcW w:w="2404" w:type="dxa"/>
          </w:tcPr>
          <w:p w14:paraId="6ACBFA62" w14:textId="1F6C42F6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Изменение пароля текущего пользователя</w:t>
            </w:r>
          </w:p>
        </w:tc>
      </w:tr>
      <w:tr w:rsidR="00951180" w:rsidRPr="00DB2201" w14:paraId="7AB34E02" w14:textId="77777777" w:rsidTr="00951180">
        <w:tc>
          <w:tcPr>
            <w:tcW w:w="2127" w:type="dxa"/>
          </w:tcPr>
          <w:p w14:paraId="02F9E6B2" w14:textId="175197E2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4813E393" w14:textId="303C7BA4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</w:t>
            </w:r>
          </w:p>
        </w:tc>
        <w:tc>
          <w:tcPr>
            <w:tcW w:w="1559" w:type="dxa"/>
          </w:tcPr>
          <w:p w14:paraId="3E0E5EFD" w14:textId="1B600172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485EDF8F" w14:textId="4D24351A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олучение списка всех клиентов</w:t>
            </w:r>
          </w:p>
        </w:tc>
      </w:tr>
      <w:tr w:rsidR="00951180" w:rsidRPr="00DB2201" w14:paraId="6C0A1744" w14:textId="77777777" w:rsidTr="00951180">
        <w:tc>
          <w:tcPr>
            <w:tcW w:w="2127" w:type="dxa"/>
          </w:tcPr>
          <w:p w14:paraId="4BC4937E" w14:textId="0115F34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4F5B30D9" w14:textId="422198B2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id/{id}</w:t>
            </w:r>
          </w:p>
        </w:tc>
        <w:tc>
          <w:tcPr>
            <w:tcW w:w="1559" w:type="dxa"/>
          </w:tcPr>
          <w:p w14:paraId="786DDA22" w14:textId="1DEBB238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29563A5F" w14:textId="7620CD35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олучение клиента по ID</w:t>
            </w:r>
          </w:p>
        </w:tc>
      </w:tr>
      <w:tr w:rsidR="00951180" w:rsidRPr="00DB2201" w14:paraId="2B167223" w14:textId="77777777" w:rsidTr="00951180">
        <w:tc>
          <w:tcPr>
            <w:tcW w:w="2127" w:type="dxa"/>
          </w:tcPr>
          <w:p w14:paraId="5A2B73DA" w14:textId="636D534D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50085E9E" w14:textId="7421A449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id/all</w:t>
            </w:r>
          </w:p>
        </w:tc>
        <w:tc>
          <w:tcPr>
            <w:tcW w:w="1559" w:type="dxa"/>
          </w:tcPr>
          <w:p w14:paraId="6C22A6DE" w14:textId="49A87343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086879D4" w14:textId="5E5ABD29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олучение списка всех ID клиентов</w:t>
            </w:r>
          </w:p>
        </w:tc>
      </w:tr>
      <w:tr w:rsidR="00951180" w:rsidRPr="00DB2201" w14:paraId="2BF00EDB" w14:textId="77777777" w:rsidTr="00951180">
        <w:tc>
          <w:tcPr>
            <w:tcW w:w="2127" w:type="dxa"/>
          </w:tcPr>
          <w:p w14:paraId="1725846E" w14:textId="5A17B658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15563007" w14:textId="5ABB2FC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username/{username}</w:t>
            </w:r>
          </w:p>
        </w:tc>
        <w:tc>
          <w:tcPr>
            <w:tcW w:w="1559" w:type="dxa"/>
          </w:tcPr>
          <w:p w14:paraId="267D3BA2" w14:textId="5A23B429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2D658D72" w14:textId="26C379D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олучение клиента по username</w:t>
            </w:r>
          </w:p>
        </w:tc>
      </w:tr>
      <w:tr w:rsidR="00951180" w:rsidRPr="00DB2201" w14:paraId="66045BE5" w14:textId="77777777" w:rsidTr="00951180">
        <w:tc>
          <w:tcPr>
            <w:tcW w:w="2127" w:type="dxa"/>
          </w:tcPr>
          <w:p w14:paraId="3376A321" w14:textId="3424F023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827" w:type="dxa"/>
          </w:tcPr>
          <w:p w14:paraId="695CEBF9" w14:textId="081D44D0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email/{email}</w:t>
            </w:r>
          </w:p>
        </w:tc>
        <w:tc>
          <w:tcPr>
            <w:tcW w:w="1559" w:type="dxa"/>
          </w:tcPr>
          <w:p w14:paraId="2CD59822" w14:textId="65E587B9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193A20AD" w14:textId="3194ABD6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олучение клиента по email</w:t>
            </w:r>
          </w:p>
        </w:tc>
      </w:tr>
      <w:tr w:rsidR="00951180" w:rsidRPr="00DB2201" w14:paraId="4CF2A36A" w14:textId="77777777" w:rsidTr="00951180">
        <w:tc>
          <w:tcPr>
            <w:tcW w:w="2127" w:type="dxa"/>
          </w:tcPr>
          <w:p w14:paraId="5046523B" w14:textId="2F90EC3D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PUT</w:t>
            </w:r>
          </w:p>
        </w:tc>
        <w:tc>
          <w:tcPr>
            <w:tcW w:w="3827" w:type="dxa"/>
          </w:tcPr>
          <w:p w14:paraId="34CD8CCF" w14:textId="65C39C2D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</w:t>
            </w:r>
          </w:p>
        </w:tc>
        <w:tc>
          <w:tcPr>
            <w:tcW w:w="1559" w:type="dxa"/>
          </w:tcPr>
          <w:p w14:paraId="4C9F9FD7" w14:textId="1C4B5725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22C3CF41" w14:textId="115AF665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Обновление данных клиента (только для администратора)</w:t>
            </w:r>
          </w:p>
        </w:tc>
      </w:tr>
      <w:tr w:rsidR="00951180" w:rsidRPr="00DB2201" w14:paraId="1D886824" w14:textId="77777777" w:rsidTr="00951180">
        <w:tc>
          <w:tcPr>
            <w:tcW w:w="2127" w:type="dxa"/>
          </w:tcPr>
          <w:p w14:paraId="1373F932" w14:textId="69AB2CE6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DELETE</w:t>
            </w:r>
          </w:p>
        </w:tc>
        <w:tc>
          <w:tcPr>
            <w:tcW w:w="3827" w:type="dxa"/>
          </w:tcPr>
          <w:p w14:paraId="632BA4EA" w14:textId="66E653D6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id/{id}</w:t>
            </w:r>
          </w:p>
        </w:tc>
        <w:tc>
          <w:tcPr>
            <w:tcW w:w="1559" w:type="dxa"/>
          </w:tcPr>
          <w:p w14:paraId="1C62963A" w14:textId="2D2B223E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hasRole('ADMIN')</w:t>
            </w:r>
          </w:p>
        </w:tc>
        <w:tc>
          <w:tcPr>
            <w:tcW w:w="2404" w:type="dxa"/>
          </w:tcPr>
          <w:p w14:paraId="0D29F428" w14:textId="6ACD74C5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Удаление клиента по ID</w:t>
            </w:r>
          </w:p>
        </w:tc>
      </w:tr>
      <w:tr w:rsidR="00951180" w:rsidRPr="00DB2201" w14:paraId="3BC44C37" w14:textId="77777777" w:rsidTr="00951180">
        <w:tc>
          <w:tcPr>
            <w:tcW w:w="2127" w:type="dxa"/>
          </w:tcPr>
          <w:p w14:paraId="150FFD1B" w14:textId="67059802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POST</w:t>
            </w:r>
          </w:p>
        </w:tc>
        <w:tc>
          <w:tcPr>
            <w:tcW w:w="3827" w:type="dxa"/>
          </w:tcPr>
          <w:p w14:paraId="216DA7FD" w14:textId="5CA57B09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/api/clients/login-check</w:t>
            </w:r>
          </w:p>
        </w:tc>
        <w:tc>
          <w:tcPr>
            <w:tcW w:w="1559" w:type="dxa"/>
          </w:tcPr>
          <w:p w14:paraId="06D24AB6" w14:textId="536E0134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permitAll()</w:t>
            </w:r>
          </w:p>
        </w:tc>
        <w:tc>
          <w:tcPr>
            <w:tcW w:w="2404" w:type="dxa"/>
          </w:tcPr>
          <w:p w14:paraId="4C88EBA1" w14:textId="3E31082D" w:rsidR="00951180" w:rsidRPr="00DB2201" w:rsidRDefault="00951180" w:rsidP="0095118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201">
              <w:rPr>
                <w:sz w:val="28"/>
                <w:szCs w:val="28"/>
              </w:rPr>
              <w:t>Проверка доступности логина для регистрации</w:t>
            </w:r>
          </w:p>
        </w:tc>
      </w:tr>
    </w:tbl>
    <w:p w14:paraId="15418833" w14:textId="77777777" w:rsidR="00951180" w:rsidRPr="00951180" w:rsidRDefault="00951180" w:rsidP="00951180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5EE79" w14:textId="54729F09" w:rsidR="00644278" w:rsidRDefault="00644278" w:rsidP="009511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2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ители</w:t>
      </w:r>
      <w:r w:rsidRPr="006442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/api/manufacturers)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1533"/>
        <w:gridCol w:w="4602"/>
        <w:gridCol w:w="1476"/>
        <w:gridCol w:w="2306"/>
      </w:tblGrid>
      <w:tr w:rsidR="00DB2201" w:rsidRPr="00DB2201" w14:paraId="74D6FB26" w14:textId="77777777" w:rsidTr="00DB2201">
        <w:tc>
          <w:tcPr>
            <w:tcW w:w="1985" w:type="dxa"/>
          </w:tcPr>
          <w:p w14:paraId="47797956" w14:textId="187E8694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3685" w:type="dxa"/>
          </w:tcPr>
          <w:p w14:paraId="1A30AB1E" w14:textId="48FDA665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1843" w:type="dxa"/>
          </w:tcPr>
          <w:p w14:paraId="58214D54" w14:textId="45E5473C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2404" w:type="dxa"/>
          </w:tcPr>
          <w:p w14:paraId="10A06889" w14:textId="07EA9AC6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B2201" w:rsidRPr="00DB2201" w14:paraId="0C5BEA9B" w14:textId="77777777" w:rsidTr="00DB2201">
        <w:tc>
          <w:tcPr>
            <w:tcW w:w="1985" w:type="dxa"/>
          </w:tcPr>
          <w:p w14:paraId="766DE786" w14:textId="4E404677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685" w:type="dxa"/>
          </w:tcPr>
          <w:p w14:paraId="7157F04B" w14:textId="12DC2756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/api/manufacturers</w:t>
            </w:r>
          </w:p>
        </w:tc>
        <w:tc>
          <w:tcPr>
            <w:tcW w:w="1843" w:type="dxa"/>
          </w:tcPr>
          <w:p w14:paraId="55AA6DBF" w14:textId="22DDDB7F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Все</w:t>
            </w:r>
          </w:p>
        </w:tc>
        <w:tc>
          <w:tcPr>
            <w:tcW w:w="2404" w:type="dxa"/>
          </w:tcPr>
          <w:p w14:paraId="06412603" w14:textId="343A5507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Получение списка всех производителей</w:t>
            </w:r>
          </w:p>
        </w:tc>
      </w:tr>
      <w:tr w:rsidR="00DB2201" w:rsidRPr="00DB2201" w14:paraId="4487F88F" w14:textId="77777777" w:rsidTr="00DB2201">
        <w:tc>
          <w:tcPr>
            <w:tcW w:w="1985" w:type="dxa"/>
          </w:tcPr>
          <w:p w14:paraId="3D43E18C" w14:textId="3CDCC8BB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685" w:type="dxa"/>
          </w:tcPr>
          <w:p w14:paraId="70309C43" w14:textId="7D0D89F1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/api/manufacturers/id/{id}</w:t>
            </w:r>
          </w:p>
        </w:tc>
        <w:tc>
          <w:tcPr>
            <w:tcW w:w="1843" w:type="dxa"/>
          </w:tcPr>
          <w:p w14:paraId="13E79F78" w14:textId="0B71E4DB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Все</w:t>
            </w:r>
          </w:p>
        </w:tc>
        <w:tc>
          <w:tcPr>
            <w:tcW w:w="2404" w:type="dxa"/>
          </w:tcPr>
          <w:p w14:paraId="37DD6C13" w14:textId="2B65543E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Получение производителя по ID</w:t>
            </w:r>
          </w:p>
        </w:tc>
      </w:tr>
      <w:tr w:rsidR="00DB2201" w:rsidRPr="00DB2201" w14:paraId="31FFBFA6" w14:textId="77777777" w:rsidTr="00DB2201">
        <w:tc>
          <w:tcPr>
            <w:tcW w:w="1985" w:type="dxa"/>
          </w:tcPr>
          <w:p w14:paraId="2F574FC1" w14:textId="695D8837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GET</w:t>
            </w:r>
          </w:p>
        </w:tc>
        <w:tc>
          <w:tcPr>
            <w:tcW w:w="3685" w:type="dxa"/>
          </w:tcPr>
          <w:p w14:paraId="439B75BB" w14:textId="443FA0F0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/api/manufacturers/country/{country}</w:t>
            </w:r>
          </w:p>
        </w:tc>
        <w:tc>
          <w:tcPr>
            <w:tcW w:w="1843" w:type="dxa"/>
          </w:tcPr>
          <w:p w14:paraId="3E005FE0" w14:textId="580DF3CC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Все</w:t>
            </w:r>
          </w:p>
        </w:tc>
        <w:tc>
          <w:tcPr>
            <w:tcW w:w="2404" w:type="dxa"/>
          </w:tcPr>
          <w:p w14:paraId="2F6ADF28" w14:textId="2A4EC66E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Получение производителей по стране</w:t>
            </w:r>
          </w:p>
        </w:tc>
      </w:tr>
      <w:tr w:rsidR="00DB2201" w:rsidRPr="00DB2201" w14:paraId="22191C93" w14:textId="77777777" w:rsidTr="00DB2201">
        <w:tc>
          <w:tcPr>
            <w:tcW w:w="1985" w:type="dxa"/>
          </w:tcPr>
          <w:p w14:paraId="3B680D09" w14:textId="2B1F4453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POST</w:t>
            </w:r>
          </w:p>
        </w:tc>
        <w:tc>
          <w:tcPr>
            <w:tcW w:w="3685" w:type="dxa"/>
          </w:tcPr>
          <w:p w14:paraId="21C8E1EC" w14:textId="698D003D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/api/manufacturers</w:t>
            </w:r>
          </w:p>
        </w:tc>
        <w:tc>
          <w:tcPr>
            <w:tcW w:w="1843" w:type="dxa"/>
          </w:tcPr>
          <w:p w14:paraId="328FD16F" w14:textId="614F0710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ADMIN</w:t>
            </w:r>
          </w:p>
        </w:tc>
        <w:tc>
          <w:tcPr>
            <w:tcW w:w="2404" w:type="dxa"/>
          </w:tcPr>
          <w:p w14:paraId="526259BA" w14:textId="2FCEE806" w:rsidR="00DB2201" w:rsidRPr="00DB2201" w:rsidRDefault="00DB2201" w:rsidP="00DB22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B2201">
              <w:rPr>
                <w:sz w:val="28"/>
                <w:szCs w:val="28"/>
              </w:rPr>
              <w:t>Создание нового производителя</w:t>
            </w:r>
          </w:p>
        </w:tc>
      </w:tr>
    </w:tbl>
    <w:p w14:paraId="1BAA4C56" w14:textId="77777777" w:rsidR="00644278" w:rsidRPr="00DB2201" w:rsidRDefault="00644278" w:rsidP="00DB22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3F3171" w14:textId="77777777" w:rsidR="00644278" w:rsidRPr="00644278" w:rsidRDefault="00644278" w:rsidP="009511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278">
        <w:rPr>
          <w:rFonts w:ascii="Times New Roman" w:hAnsi="Times New Roman" w:cs="Times New Roman"/>
          <w:b/>
          <w:bCs/>
          <w:sz w:val="28"/>
          <w:szCs w:val="28"/>
        </w:rPr>
        <w:t>Товары</w:t>
      </w:r>
      <w:r w:rsidRPr="006442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/api/products)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1881"/>
        <w:gridCol w:w="5065"/>
        <w:gridCol w:w="1012"/>
        <w:gridCol w:w="1959"/>
      </w:tblGrid>
      <w:tr w:rsidR="00836DCB" w:rsidRPr="00836DCB" w14:paraId="4E6E120B" w14:textId="77777777" w:rsidTr="00836DCB">
        <w:tc>
          <w:tcPr>
            <w:tcW w:w="2268" w:type="dxa"/>
          </w:tcPr>
          <w:p w14:paraId="4CAB0937" w14:textId="2A3F4871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36C2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4580" w:type="dxa"/>
          </w:tcPr>
          <w:p w14:paraId="588D70E6" w14:textId="58CACFB2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36C2">
              <w:rPr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1039" w:type="dxa"/>
          </w:tcPr>
          <w:p w14:paraId="4531134D" w14:textId="778EC5CA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36C2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2030" w:type="dxa"/>
          </w:tcPr>
          <w:p w14:paraId="06BE5275" w14:textId="3B46C654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36C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36DCB" w:rsidRPr="00836DCB" w14:paraId="7612BA17" w14:textId="77777777" w:rsidTr="00836DCB">
        <w:tc>
          <w:tcPr>
            <w:tcW w:w="2268" w:type="dxa"/>
          </w:tcPr>
          <w:p w14:paraId="6FB70B08" w14:textId="25334661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5C2F2658" w14:textId="3B1FC41E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/api/products</w:t>
            </w:r>
          </w:p>
        </w:tc>
        <w:tc>
          <w:tcPr>
            <w:tcW w:w="1039" w:type="dxa"/>
          </w:tcPr>
          <w:p w14:paraId="17DEE24D" w14:textId="4CB3744F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5C9C5FC4" w14:textId="1B81EA7F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Получение списка всех товаров</w:t>
            </w:r>
          </w:p>
        </w:tc>
      </w:tr>
      <w:tr w:rsidR="00836DCB" w:rsidRPr="00836DCB" w14:paraId="2EE353B2" w14:textId="77777777" w:rsidTr="00836DCB">
        <w:tc>
          <w:tcPr>
            <w:tcW w:w="2268" w:type="dxa"/>
          </w:tcPr>
          <w:p w14:paraId="477A0708" w14:textId="620DBDE9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2F6C8F5B" w14:textId="443B8131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/api/products/{page}</w:t>
            </w:r>
          </w:p>
        </w:tc>
        <w:tc>
          <w:tcPr>
            <w:tcW w:w="1039" w:type="dxa"/>
          </w:tcPr>
          <w:p w14:paraId="72C45A8A" w14:textId="39D7FDB5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71D26115" w14:textId="2E2CD87B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9 товаров с указанной страницы</w:t>
            </w:r>
          </w:p>
        </w:tc>
      </w:tr>
      <w:tr w:rsidR="00836DCB" w:rsidRPr="00836DCB" w14:paraId="6A28EC76" w14:textId="77777777" w:rsidTr="00836DCB">
        <w:tc>
          <w:tcPr>
            <w:tcW w:w="2268" w:type="dxa"/>
          </w:tcPr>
          <w:p w14:paraId="620EB13F" w14:textId="0979A45A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68B2B911" w14:textId="1AA2D6FB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  <w:lang w:val="en-US"/>
              </w:rPr>
              <w:t>/api/products/category/{categoryId}/page/{page}</w:t>
            </w:r>
          </w:p>
        </w:tc>
        <w:tc>
          <w:tcPr>
            <w:tcW w:w="1039" w:type="dxa"/>
          </w:tcPr>
          <w:p w14:paraId="2B72B2B2" w14:textId="741E1D31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6A3E1141" w14:textId="4252E1FA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9 товаров категории с указанной страницы</w:t>
            </w:r>
          </w:p>
        </w:tc>
      </w:tr>
      <w:tr w:rsidR="00836DCB" w:rsidRPr="00836DCB" w14:paraId="15869483" w14:textId="77777777" w:rsidTr="00836DCB">
        <w:tc>
          <w:tcPr>
            <w:tcW w:w="2268" w:type="dxa"/>
          </w:tcPr>
          <w:p w14:paraId="3F0462C1" w14:textId="00B4135C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264D5191" w14:textId="1757543E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  <w:lang w:val="en-US"/>
              </w:rPr>
              <w:t>/api/products/category/{categoryId}/pages</w:t>
            </w:r>
          </w:p>
        </w:tc>
        <w:tc>
          <w:tcPr>
            <w:tcW w:w="1039" w:type="dxa"/>
          </w:tcPr>
          <w:p w14:paraId="7F3EFE24" w14:textId="0C477B43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2EA89C72" w14:textId="2D5062D0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общего количества страниц товаров категории</w:t>
            </w:r>
          </w:p>
        </w:tc>
      </w:tr>
      <w:tr w:rsidR="00836DCB" w:rsidRPr="00836DCB" w14:paraId="383DA658" w14:textId="77777777" w:rsidTr="00836DCB">
        <w:tc>
          <w:tcPr>
            <w:tcW w:w="2268" w:type="dxa"/>
          </w:tcPr>
          <w:p w14:paraId="66FC29EC" w14:textId="7FEBA0DC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72E135BF" w14:textId="0D871192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/api/products/pages</w:t>
            </w:r>
          </w:p>
        </w:tc>
        <w:tc>
          <w:tcPr>
            <w:tcW w:w="1039" w:type="dxa"/>
          </w:tcPr>
          <w:p w14:paraId="44D7D99F" w14:textId="11B9D0A7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27C47EB5" w14:textId="20865C81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общего количества страниц всех товаров</w:t>
            </w:r>
          </w:p>
        </w:tc>
      </w:tr>
      <w:tr w:rsidR="00836DCB" w:rsidRPr="00836DCB" w14:paraId="49EBE141" w14:textId="77777777" w:rsidTr="00836DCB">
        <w:tc>
          <w:tcPr>
            <w:tcW w:w="2268" w:type="dxa"/>
          </w:tcPr>
          <w:p w14:paraId="3023477A" w14:textId="5D977F6D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5479CE10" w14:textId="18006C24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/api/products/id/{id}</w:t>
            </w:r>
          </w:p>
        </w:tc>
        <w:tc>
          <w:tcPr>
            <w:tcW w:w="1039" w:type="dxa"/>
          </w:tcPr>
          <w:p w14:paraId="5FE3253C" w14:textId="63415800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28185E71" w14:textId="5CD9D74F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Получение товара по ID</w:t>
            </w:r>
          </w:p>
        </w:tc>
      </w:tr>
      <w:tr w:rsidR="00836DCB" w:rsidRPr="00836DCB" w14:paraId="48C26700" w14:textId="77777777" w:rsidTr="00836DCB">
        <w:tc>
          <w:tcPr>
            <w:tcW w:w="2268" w:type="dxa"/>
          </w:tcPr>
          <w:p w14:paraId="792D4A09" w14:textId="2C25CD57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lastRenderedPageBreak/>
              <w:t>GET</w:t>
            </w:r>
          </w:p>
        </w:tc>
        <w:tc>
          <w:tcPr>
            <w:tcW w:w="4580" w:type="dxa"/>
          </w:tcPr>
          <w:p w14:paraId="597E29CA" w14:textId="41433BB3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  <w:lang w:val="en-US"/>
              </w:rPr>
              <w:t>/api/products/categories/id/{id}</w:t>
            </w:r>
          </w:p>
        </w:tc>
        <w:tc>
          <w:tcPr>
            <w:tcW w:w="1039" w:type="dxa"/>
          </w:tcPr>
          <w:p w14:paraId="58160139" w14:textId="4B562B9A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5F39D58D" w14:textId="43D38A29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товаров по ID категории</w:t>
            </w:r>
          </w:p>
        </w:tc>
      </w:tr>
      <w:tr w:rsidR="00836DCB" w:rsidRPr="00836DCB" w14:paraId="62191828" w14:textId="77777777" w:rsidTr="00836DCB">
        <w:tc>
          <w:tcPr>
            <w:tcW w:w="2268" w:type="dxa"/>
          </w:tcPr>
          <w:p w14:paraId="64F6509A" w14:textId="25683138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587F0979" w14:textId="29350185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  <w:lang w:val="en-US"/>
              </w:rPr>
              <w:t>/api/products/categories/name/{name}</w:t>
            </w:r>
          </w:p>
        </w:tc>
        <w:tc>
          <w:tcPr>
            <w:tcW w:w="1039" w:type="dxa"/>
          </w:tcPr>
          <w:p w14:paraId="1C9B4585" w14:textId="71880C6D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0BC6BBA3" w14:textId="0B51ABE2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товаров по названию категории</w:t>
            </w:r>
          </w:p>
        </w:tc>
      </w:tr>
      <w:tr w:rsidR="00836DCB" w:rsidRPr="00836DCB" w14:paraId="0313D415" w14:textId="77777777" w:rsidTr="00836DCB">
        <w:tc>
          <w:tcPr>
            <w:tcW w:w="2268" w:type="dxa"/>
          </w:tcPr>
          <w:p w14:paraId="77C09C5B" w14:textId="573BC15C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333B497E" w14:textId="2A75D278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  <w:lang w:val="en-US"/>
              </w:rPr>
              <w:t>/api/products/manufacturers/id/{id}</w:t>
            </w:r>
          </w:p>
        </w:tc>
        <w:tc>
          <w:tcPr>
            <w:tcW w:w="1039" w:type="dxa"/>
          </w:tcPr>
          <w:p w14:paraId="047F3920" w14:textId="05181C97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1FBF25A4" w14:textId="090D7BEA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товаров по ID производителя</w:t>
            </w:r>
          </w:p>
        </w:tc>
      </w:tr>
      <w:tr w:rsidR="00836DCB" w:rsidRPr="00836DCB" w14:paraId="5D22747C" w14:textId="77777777" w:rsidTr="00836DCB">
        <w:tc>
          <w:tcPr>
            <w:tcW w:w="2268" w:type="dxa"/>
          </w:tcPr>
          <w:p w14:paraId="2ABBD264" w14:textId="6557762E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GET</w:t>
            </w:r>
          </w:p>
        </w:tc>
        <w:tc>
          <w:tcPr>
            <w:tcW w:w="4580" w:type="dxa"/>
          </w:tcPr>
          <w:p w14:paraId="028318FB" w14:textId="675DA910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  <w:lang w:val="en-US"/>
              </w:rPr>
              <w:t>/api/products/manufacturers/name/{name}</w:t>
            </w:r>
          </w:p>
        </w:tc>
        <w:tc>
          <w:tcPr>
            <w:tcW w:w="1039" w:type="dxa"/>
          </w:tcPr>
          <w:p w14:paraId="7A6206B5" w14:textId="0F2BA94D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Все</w:t>
            </w:r>
          </w:p>
        </w:tc>
        <w:tc>
          <w:tcPr>
            <w:tcW w:w="2030" w:type="dxa"/>
          </w:tcPr>
          <w:p w14:paraId="1DA8506F" w14:textId="190AA453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DCB">
              <w:rPr>
                <w:sz w:val="24"/>
                <w:szCs w:val="24"/>
              </w:rPr>
              <w:t>Получение товаров по названию производителя</w:t>
            </w:r>
          </w:p>
        </w:tc>
      </w:tr>
      <w:tr w:rsidR="00836DCB" w:rsidRPr="00836DCB" w14:paraId="0597F975" w14:textId="77777777" w:rsidTr="00836DCB">
        <w:tc>
          <w:tcPr>
            <w:tcW w:w="2268" w:type="dxa"/>
          </w:tcPr>
          <w:p w14:paraId="0DDBA1CD" w14:textId="484EC437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POST</w:t>
            </w:r>
          </w:p>
        </w:tc>
        <w:tc>
          <w:tcPr>
            <w:tcW w:w="4580" w:type="dxa"/>
          </w:tcPr>
          <w:p w14:paraId="3DDAE667" w14:textId="10CA5770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/api/products</w:t>
            </w:r>
          </w:p>
        </w:tc>
        <w:tc>
          <w:tcPr>
            <w:tcW w:w="1039" w:type="dxa"/>
          </w:tcPr>
          <w:p w14:paraId="11C5C859" w14:textId="3D8914EA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ADMIN</w:t>
            </w:r>
          </w:p>
        </w:tc>
        <w:tc>
          <w:tcPr>
            <w:tcW w:w="2030" w:type="dxa"/>
          </w:tcPr>
          <w:p w14:paraId="6BA3CA62" w14:textId="4EF43BCF" w:rsidR="00836DCB" w:rsidRPr="00836DCB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6DCB">
              <w:rPr>
                <w:sz w:val="24"/>
                <w:szCs w:val="24"/>
              </w:rPr>
              <w:t>Создание нового товара</w:t>
            </w:r>
          </w:p>
        </w:tc>
      </w:tr>
    </w:tbl>
    <w:p w14:paraId="6658B0B6" w14:textId="08E92938" w:rsidR="00644278" w:rsidRDefault="00644278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DF0762" w14:textId="77777777" w:rsidR="007136C2" w:rsidRPr="00644278" w:rsidRDefault="007136C2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802F46" w14:textId="1A07D209" w:rsidR="00644278" w:rsidRDefault="00644278" w:rsidP="009511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278">
        <w:rPr>
          <w:rFonts w:ascii="Times New Roman" w:hAnsi="Times New Roman" w:cs="Times New Roman"/>
          <w:b/>
          <w:bCs/>
          <w:sz w:val="28"/>
          <w:szCs w:val="28"/>
        </w:rPr>
        <w:t>Заказы</w:t>
      </w:r>
      <w:r w:rsidRPr="006442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/api/orders)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1582"/>
        <w:gridCol w:w="4305"/>
        <w:gridCol w:w="1751"/>
        <w:gridCol w:w="2279"/>
      </w:tblGrid>
      <w:tr w:rsidR="00836DCB" w:rsidRPr="007136C2" w14:paraId="0DA36406" w14:textId="77777777" w:rsidTr="007136C2">
        <w:tc>
          <w:tcPr>
            <w:tcW w:w="1843" w:type="dxa"/>
          </w:tcPr>
          <w:p w14:paraId="13E83BC6" w14:textId="5C0AB3B2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4678" w:type="dxa"/>
          </w:tcPr>
          <w:p w14:paraId="4F49C8A3" w14:textId="219C9D77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1482" w:type="dxa"/>
          </w:tcPr>
          <w:p w14:paraId="5CA2E769" w14:textId="1051A3FE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1914" w:type="dxa"/>
          </w:tcPr>
          <w:p w14:paraId="70948AF2" w14:textId="270CFEDF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836DCB" w:rsidRPr="007136C2" w14:paraId="1E750CC5" w14:textId="77777777" w:rsidTr="007136C2">
        <w:tc>
          <w:tcPr>
            <w:tcW w:w="1843" w:type="dxa"/>
          </w:tcPr>
          <w:p w14:paraId="5040E244" w14:textId="389A824F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4678" w:type="dxa"/>
          </w:tcPr>
          <w:p w14:paraId="64352B5C" w14:textId="1A85ED9D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orders</w:t>
            </w:r>
          </w:p>
        </w:tc>
        <w:tc>
          <w:tcPr>
            <w:tcW w:w="1482" w:type="dxa"/>
          </w:tcPr>
          <w:p w14:paraId="66CD4E66" w14:textId="1EF95C81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Все</w:t>
            </w:r>
          </w:p>
        </w:tc>
        <w:tc>
          <w:tcPr>
            <w:tcW w:w="1914" w:type="dxa"/>
          </w:tcPr>
          <w:p w14:paraId="6D45810F" w14:textId="5F5E8ABE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Получение списка всех заказов</w:t>
            </w:r>
          </w:p>
        </w:tc>
      </w:tr>
      <w:tr w:rsidR="00836DCB" w:rsidRPr="007136C2" w14:paraId="03458ED1" w14:textId="77777777" w:rsidTr="007136C2">
        <w:tc>
          <w:tcPr>
            <w:tcW w:w="1843" w:type="dxa"/>
          </w:tcPr>
          <w:p w14:paraId="0B779FD6" w14:textId="48FD789C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4678" w:type="dxa"/>
          </w:tcPr>
          <w:p w14:paraId="073B860C" w14:textId="3F08CD7E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orders/my</w:t>
            </w:r>
          </w:p>
        </w:tc>
        <w:tc>
          <w:tcPr>
            <w:tcW w:w="1482" w:type="dxa"/>
          </w:tcPr>
          <w:p w14:paraId="119241C5" w14:textId="4FC025ED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Авторизован</w:t>
            </w:r>
          </w:p>
        </w:tc>
        <w:tc>
          <w:tcPr>
            <w:tcW w:w="1914" w:type="dxa"/>
          </w:tcPr>
          <w:p w14:paraId="32F1DA04" w14:textId="197BD60F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Получение заказов текущего пользователя</w:t>
            </w:r>
          </w:p>
        </w:tc>
      </w:tr>
      <w:tr w:rsidR="00836DCB" w:rsidRPr="007136C2" w14:paraId="54CDA3F0" w14:textId="77777777" w:rsidTr="007136C2">
        <w:tc>
          <w:tcPr>
            <w:tcW w:w="1843" w:type="dxa"/>
          </w:tcPr>
          <w:p w14:paraId="1E84A6B8" w14:textId="3ECFB293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POST</w:t>
            </w:r>
          </w:p>
        </w:tc>
        <w:tc>
          <w:tcPr>
            <w:tcW w:w="4678" w:type="dxa"/>
          </w:tcPr>
          <w:p w14:paraId="61FC9C90" w14:textId="410282ED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orders/my</w:t>
            </w:r>
          </w:p>
        </w:tc>
        <w:tc>
          <w:tcPr>
            <w:tcW w:w="1482" w:type="dxa"/>
          </w:tcPr>
          <w:p w14:paraId="330F283D" w14:textId="1865898E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Авторизован</w:t>
            </w:r>
          </w:p>
        </w:tc>
        <w:tc>
          <w:tcPr>
            <w:tcW w:w="1914" w:type="dxa"/>
          </w:tcPr>
          <w:p w14:paraId="67878386" w14:textId="0A5ABCB2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Создание нового заказа для текущего пользователя</w:t>
            </w:r>
          </w:p>
        </w:tc>
      </w:tr>
      <w:tr w:rsidR="00836DCB" w:rsidRPr="007136C2" w14:paraId="1388C30B" w14:textId="77777777" w:rsidTr="007136C2">
        <w:tc>
          <w:tcPr>
            <w:tcW w:w="1843" w:type="dxa"/>
          </w:tcPr>
          <w:p w14:paraId="70171C7B" w14:textId="56059D4E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4678" w:type="dxa"/>
          </w:tcPr>
          <w:p w14:paraId="41AC82E9" w14:textId="30708C5C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orders/id/{id}</w:t>
            </w:r>
          </w:p>
        </w:tc>
        <w:tc>
          <w:tcPr>
            <w:tcW w:w="1482" w:type="dxa"/>
          </w:tcPr>
          <w:p w14:paraId="1226F199" w14:textId="68C562C9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Все</w:t>
            </w:r>
          </w:p>
        </w:tc>
        <w:tc>
          <w:tcPr>
            <w:tcW w:w="1914" w:type="dxa"/>
          </w:tcPr>
          <w:p w14:paraId="7B0F42F6" w14:textId="776BB027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Получение заказа по ID</w:t>
            </w:r>
          </w:p>
        </w:tc>
      </w:tr>
      <w:tr w:rsidR="00836DCB" w:rsidRPr="007136C2" w14:paraId="137BC664" w14:textId="77777777" w:rsidTr="007136C2">
        <w:tc>
          <w:tcPr>
            <w:tcW w:w="1843" w:type="dxa"/>
          </w:tcPr>
          <w:p w14:paraId="00AF313A" w14:textId="7951C106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4678" w:type="dxa"/>
          </w:tcPr>
          <w:p w14:paraId="5C002256" w14:textId="506702EF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  <w:lang w:val="en-US"/>
              </w:rPr>
              <w:t>/api/orders/clients/id/{id}</w:t>
            </w:r>
          </w:p>
        </w:tc>
        <w:tc>
          <w:tcPr>
            <w:tcW w:w="1482" w:type="dxa"/>
          </w:tcPr>
          <w:p w14:paraId="0C3213CA" w14:textId="1AE85920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1914" w:type="dxa"/>
          </w:tcPr>
          <w:p w14:paraId="782DE374" w14:textId="5EAFF358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Получение заказов по ID клиента (только для администратора)</w:t>
            </w:r>
          </w:p>
        </w:tc>
      </w:tr>
      <w:tr w:rsidR="00836DCB" w:rsidRPr="007136C2" w14:paraId="6CA53AC0" w14:textId="77777777" w:rsidTr="007136C2">
        <w:tc>
          <w:tcPr>
            <w:tcW w:w="1843" w:type="dxa"/>
          </w:tcPr>
          <w:p w14:paraId="0E769783" w14:textId="1F176531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4678" w:type="dxa"/>
          </w:tcPr>
          <w:p w14:paraId="769F445E" w14:textId="5F91C3B1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  <w:lang w:val="en-US"/>
              </w:rPr>
              <w:t>/api/orders/shippings/id/{id}</w:t>
            </w:r>
          </w:p>
        </w:tc>
        <w:tc>
          <w:tcPr>
            <w:tcW w:w="1482" w:type="dxa"/>
          </w:tcPr>
          <w:p w14:paraId="570ECACD" w14:textId="760D54A9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1914" w:type="dxa"/>
          </w:tcPr>
          <w:p w14:paraId="6D86EFAA" w14:textId="7875BECB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 xml:space="preserve">Получение заказов по ID адреса доставки </w:t>
            </w:r>
            <w:r w:rsidRPr="007136C2">
              <w:rPr>
                <w:sz w:val="28"/>
                <w:szCs w:val="28"/>
              </w:rPr>
              <w:lastRenderedPageBreak/>
              <w:t>(только для администратора)</w:t>
            </w:r>
          </w:p>
        </w:tc>
      </w:tr>
      <w:tr w:rsidR="00836DCB" w:rsidRPr="007136C2" w14:paraId="6657AAC2" w14:textId="77777777" w:rsidTr="007136C2">
        <w:tc>
          <w:tcPr>
            <w:tcW w:w="1843" w:type="dxa"/>
          </w:tcPr>
          <w:p w14:paraId="19CBCA78" w14:textId="5825650F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lastRenderedPageBreak/>
              <w:t>POST</w:t>
            </w:r>
          </w:p>
        </w:tc>
        <w:tc>
          <w:tcPr>
            <w:tcW w:w="4678" w:type="dxa"/>
          </w:tcPr>
          <w:p w14:paraId="3A2314AB" w14:textId="2DA2DF45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orders</w:t>
            </w:r>
          </w:p>
        </w:tc>
        <w:tc>
          <w:tcPr>
            <w:tcW w:w="1482" w:type="dxa"/>
          </w:tcPr>
          <w:p w14:paraId="6EDCAB00" w14:textId="5C5C2658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1914" w:type="dxa"/>
          </w:tcPr>
          <w:p w14:paraId="229918C3" w14:textId="5637D45C" w:rsidR="00836DCB" w:rsidRPr="007136C2" w:rsidRDefault="00836DCB" w:rsidP="00836DC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Создание заказа (только для администратора)</w:t>
            </w:r>
          </w:p>
        </w:tc>
      </w:tr>
    </w:tbl>
    <w:p w14:paraId="39115925" w14:textId="77777777" w:rsidR="00836DCB" w:rsidRPr="00836DCB" w:rsidRDefault="00836DCB" w:rsidP="00836DCB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2859F" w14:textId="77777777" w:rsidR="00644278" w:rsidRPr="00836DCB" w:rsidRDefault="00644278" w:rsidP="00644278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BF70A" w14:textId="592D4829" w:rsidR="0078046C" w:rsidRPr="007136C2" w:rsidRDefault="00644278" w:rsidP="009511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4278">
        <w:rPr>
          <w:rFonts w:ascii="Times New Roman" w:hAnsi="Times New Roman" w:cs="Times New Roman"/>
          <w:b/>
          <w:bCs/>
          <w:sz w:val="28"/>
          <w:szCs w:val="28"/>
        </w:rPr>
        <w:t>Адреса доставки (/api/shippings)</w:t>
      </w:r>
    </w:p>
    <w:p w14:paraId="39363D10" w14:textId="77777777" w:rsidR="007136C2" w:rsidRPr="007136C2" w:rsidRDefault="007136C2" w:rsidP="007136C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1108"/>
        <w:gridCol w:w="3765"/>
        <w:gridCol w:w="1801"/>
        <w:gridCol w:w="3243"/>
      </w:tblGrid>
      <w:tr w:rsidR="007136C2" w:rsidRPr="007136C2" w14:paraId="324D5F4B" w14:textId="77777777" w:rsidTr="007136C2">
        <w:tc>
          <w:tcPr>
            <w:tcW w:w="1560" w:type="dxa"/>
          </w:tcPr>
          <w:p w14:paraId="69FE373E" w14:textId="2297D9CB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3543" w:type="dxa"/>
          </w:tcPr>
          <w:p w14:paraId="589A3C82" w14:textId="368AF905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2219" w:type="dxa"/>
          </w:tcPr>
          <w:p w14:paraId="30103227" w14:textId="0C7FF81B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2595" w:type="dxa"/>
          </w:tcPr>
          <w:p w14:paraId="7860BD5C" w14:textId="245DDBA2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36C2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7136C2" w:rsidRPr="007136C2" w14:paraId="678DFCA3" w14:textId="77777777" w:rsidTr="007136C2">
        <w:tc>
          <w:tcPr>
            <w:tcW w:w="1560" w:type="dxa"/>
          </w:tcPr>
          <w:p w14:paraId="5D4D973D" w14:textId="3FBF95B1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3543" w:type="dxa"/>
          </w:tcPr>
          <w:p w14:paraId="04AFD495" w14:textId="33DE77DA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/my</w:t>
            </w:r>
          </w:p>
        </w:tc>
        <w:tc>
          <w:tcPr>
            <w:tcW w:w="2219" w:type="dxa"/>
          </w:tcPr>
          <w:p w14:paraId="687B0E4D" w14:textId="78A8A3C9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Авторизован</w:t>
            </w:r>
          </w:p>
        </w:tc>
        <w:tc>
          <w:tcPr>
            <w:tcW w:w="2595" w:type="dxa"/>
          </w:tcPr>
          <w:p w14:paraId="53E08653" w14:textId="78A03BB2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Получение адресов доставки текущего пользователя</w:t>
            </w:r>
          </w:p>
        </w:tc>
      </w:tr>
      <w:tr w:rsidR="007136C2" w:rsidRPr="007136C2" w14:paraId="1351475B" w14:textId="77777777" w:rsidTr="007136C2">
        <w:tc>
          <w:tcPr>
            <w:tcW w:w="1560" w:type="dxa"/>
          </w:tcPr>
          <w:p w14:paraId="4D21D4ED" w14:textId="361F083C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PUT</w:t>
            </w:r>
          </w:p>
        </w:tc>
        <w:tc>
          <w:tcPr>
            <w:tcW w:w="3543" w:type="dxa"/>
          </w:tcPr>
          <w:p w14:paraId="25F26E87" w14:textId="5F8BC747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/my</w:t>
            </w:r>
          </w:p>
        </w:tc>
        <w:tc>
          <w:tcPr>
            <w:tcW w:w="2219" w:type="dxa"/>
          </w:tcPr>
          <w:p w14:paraId="6086F022" w14:textId="1068D4B3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Авторизован</w:t>
            </w:r>
          </w:p>
        </w:tc>
        <w:tc>
          <w:tcPr>
            <w:tcW w:w="2595" w:type="dxa"/>
          </w:tcPr>
          <w:p w14:paraId="33B71FF2" w14:textId="20B48BB4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Добавление/обновление адреса доставки текущего пользователя</w:t>
            </w:r>
          </w:p>
        </w:tc>
      </w:tr>
      <w:tr w:rsidR="007136C2" w:rsidRPr="007136C2" w14:paraId="6783C166" w14:textId="77777777" w:rsidTr="007136C2">
        <w:tc>
          <w:tcPr>
            <w:tcW w:w="1560" w:type="dxa"/>
          </w:tcPr>
          <w:p w14:paraId="302B29A1" w14:textId="49604677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DELETE</w:t>
            </w:r>
          </w:p>
        </w:tc>
        <w:tc>
          <w:tcPr>
            <w:tcW w:w="3543" w:type="dxa"/>
          </w:tcPr>
          <w:p w14:paraId="02E8C87A" w14:textId="0D7C276A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/my/{shippingId}</w:t>
            </w:r>
          </w:p>
        </w:tc>
        <w:tc>
          <w:tcPr>
            <w:tcW w:w="2219" w:type="dxa"/>
          </w:tcPr>
          <w:p w14:paraId="375FB2A2" w14:textId="6F00BB5D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Авторизован</w:t>
            </w:r>
          </w:p>
        </w:tc>
        <w:tc>
          <w:tcPr>
            <w:tcW w:w="2595" w:type="dxa"/>
          </w:tcPr>
          <w:p w14:paraId="6D54C12D" w14:textId="0A20BEEC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Удаление адреса доставки текущего пользователя</w:t>
            </w:r>
          </w:p>
        </w:tc>
      </w:tr>
      <w:tr w:rsidR="007136C2" w:rsidRPr="007136C2" w14:paraId="68583AEE" w14:textId="77777777" w:rsidTr="007136C2">
        <w:tc>
          <w:tcPr>
            <w:tcW w:w="1560" w:type="dxa"/>
          </w:tcPr>
          <w:p w14:paraId="449F4F2E" w14:textId="25491903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3543" w:type="dxa"/>
          </w:tcPr>
          <w:p w14:paraId="2EAD6B7B" w14:textId="00514130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</w:t>
            </w:r>
          </w:p>
        </w:tc>
        <w:tc>
          <w:tcPr>
            <w:tcW w:w="2219" w:type="dxa"/>
          </w:tcPr>
          <w:p w14:paraId="4E012A5F" w14:textId="483E91A6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2595" w:type="dxa"/>
          </w:tcPr>
          <w:p w14:paraId="1DC34C71" w14:textId="23666486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Получение всех адресов доставки (только для администратора)</w:t>
            </w:r>
          </w:p>
        </w:tc>
      </w:tr>
      <w:tr w:rsidR="007136C2" w:rsidRPr="007136C2" w14:paraId="788E7079" w14:textId="77777777" w:rsidTr="007136C2">
        <w:tc>
          <w:tcPr>
            <w:tcW w:w="1560" w:type="dxa"/>
          </w:tcPr>
          <w:p w14:paraId="1BD998ED" w14:textId="2A2B3B07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3543" w:type="dxa"/>
          </w:tcPr>
          <w:p w14:paraId="05CC751F" w14:textId="578446EB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/id/{id}</w:t>
            </w:r>
          </w:p>
        </w:tc>
        <w:tc>
          <w:tcPr>
            <w:tcW w:w="2219" w:type="dxa"/>
          </w:tcPr>
          <w:p w14:paraId="0FB5E282" w14:textId="08A19B3D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2595" w:type="dxa"/>
          </w:tcPr>
          <w:p w14:paraId="4FBF4A33" w14:textId="3ACD1BEC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Получение адреса доставки по ID (только для администратора)</w:t>
            </w:r>
          </w:p>
        </w:tc>
      </w:tr>
      <w:tr w:rsidR="007136C2" w:rsidRPr="007136C2" w14:paraId="3702B51E" w14:textId="77777777" w:rsidTr="007136C2">
        <w:tc>
          <w:tcPr>
            <w:tcW w:w="1560" w:type="dxa"/>
          </w:tcPr>
          <w:p w14:paraId="0B7DCC05" w14:textId="69B4FF61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3543" w:type="dxa"/>
          </w:tcPr>
          <w:p w14:paraId="74088B3E" w14:textId="5FB6137D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  <w:lang w:val="en-US"/>
              </w:rPr>
              <w:t>/api/shippings/clients/id/{id}</w:t>
            </w:r>
          </w:p>
        </w:tc>
        <w:tc>
          <w:tcPr>
            <w:tcW w:w="2219" w:type="dxa"/>
          </w:tcPr>
          <w:p w14:paraId="06D2C8E8" w14:textId="671687C9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2595" w:type="dxa"/>
          </w:tcPr>
          <w:p w14:paraId="5F7217AA" w14:textId="66642101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Получение адресов доставки по ID клиента (только для администратора)</w:t>
            </w:r>
          </w:p>
        </w:tc>
      </w:tr>
      <w:tr w:rsidR="007136C2" w:rsidRPr="007136C2" w14:paraId="62CEB182" w14:textId="77777777" w:rsidTr="007136C2">
        <w:tc>
          <w:tcPr>
            <w:tcW w:w="1560" w:type="dxa"/>
          </w:tcPr>
          <w:p w14:paraId="7DEB0A00" w14:textId="2A530E4A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GET</w:t>
            </w:r>
          </w:p>
        </w:tc>
        <w:tc>
          <w:tcPr>
            <w:tcW w:w="3543" w:type="dxa"/>
          </w:tcPr>
          <w:p w14:paraId="3CEB947E" w14:textId="4F57E813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/city/{city}</w:t>
            </w:r>
          </w:p>
        </w:tc>
        <w:tc>
          <w:tcPr>
            <w:tcW w:w="2219" w:type="dxa"/>
          </w:tcPr>
          <w:p w14:paraId="34AC6E3B" w14:textId="7A6F0DC5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2595" w:type="dxa"/>
          </w:tcPr>
          <w:p w14:paraId="560D99B6" w14:textId="11703BDA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Получение адресов доставки по городу (только для администратора)</w:t>
            </w:r>
          </w:p>
        </w:tc>
      </w:tr>
      <w:tr w:rsidR="007136C2" w:rsidRPr="007136C2" w14:paraId="54C36D96" w14:textId="77777777" w:rsidTr="007136C2">
        <w:tc>
          <w:tcPr>
            <w:tcW w:w="1560" w:type="dxa"/>
          </w:tcPr>
          <w:p w14:paraId="2E7CB2A0" w14:textId="19B4C249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POST</w:t>
            </w:r>
          </w:p>
        </w:tc>
        <w:tc>
          <w:tcPr>
            <w:tcW w:w="3543" w:type="dxa"/>
          </w:tcPr>
          <w:p w14:paraId="00DD7B45" w14:textId="468E24D0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/api/shippings</w:t>
            </w:r>
          </w:p>
        </w:tc>
        <w:tc>
          <w:tcPr>
            <w:tcW w:w="2219" w:type="dxa"/>
          </w:tcPr>
          <w:p w14:paraId="4BCEC30F" w14:textId="5627258A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6C2">
              <w:rPr>
                <w:sz w:val="28"/>
                <w:szCs w:val="28"/>
              </w:rPr>
              <w:t>ADMIN</w:t>
            </w:r>
          </w:p>
        </w:tc>
        <w:tc>
          <w:tcPr>
            <w:tcW w:w="2595" w:type="dxa"/>
          </w:tcPr>
          <w:p w14:paraId="561DEABE" w14:textId="36D80124" w:rsidR="007136C2" w:rsidRPr="007136C2" w:rsidRDefault="007136C2" w:rsidP="007136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2">
              <w:rPr>
                <w:sz w:val="28"/>
                <w:szCs w:val="28"/>
              </w:rPr>
              <w:t>Создание адреса доставки (только для администратора)</w:t>
            </w:r>
          </w:p>
        </w:tc>
      </w:tr>
    </w:tbl>
    <w:p w14:paraId="7D436CDC" w14:textId="4E2B23BA" w:rsidR="007136C2" w:rsidRDefault="007136C2" w:rsidP="007136C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8066A6A" w14:textId="51AB0773" w:rsidR="007136C2" w:rsidRDefault="007136C2" w:rsidP="007136C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1E1344">
        <w:rPr>
          <w:rFonts w:ascii="Times New Roman" w:hAnsi="Times New Roman" w:cs="Times New Roman"/>
          <w:sz w:val="28"/>
          <w:szCs w:val="28"/>
        </w:rPr>
        <w:t>работы запросов:</w:t>
      </w:r>
    </w:p>
    <w:p w14:paraId="2949B1C7" w14:textId="1F919F4D" w:rsidR="001E1344" w:rsidRDefault="001E1344" w:rsidP="001E13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13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5A5A91" wp14:editId="61E5B969">
            <wp:extent cx="5940425" cy="2612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1894" w14:textId="5AA2D7EE" w:rsidR="001E1344" w:rsidRDefault="001E1344" w:rsidP="001E13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3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27E6FD" wp14:editId="47DF3FE4">
            <wp:extent cx="5940425" cy="3033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B7F4" w14:textId="43915679" w:rsidR="001E1344" w:rsidRPr="001E1344" w:rsidRDefault="001E1344" w:rsidP="001E13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3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AF390C" wp14:editId="35DB288E">
            <wp:extent cx="5940425" cy="3038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344" w:rsidRPr="001E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4B2"/>
    <w:multiLevelType w:val="hybridMultilevel"/>
    <w:tmpl w:val="7FEC0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24E"/>
    <w:multiLevelType w:val="hybridMultilevel"/>
    <w:tmpl w:val="4AE0C0C6"/>
    <w:lvl w:ilvl="0" w:tplc="AA2E3A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AB6"/>
    <w:multiLevelType w:val="hybridMultilevel"/>
    <w:tmpl w:val="28B88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801159"/>
    <w:multiLevelType w:val="hybridMultilevel"/>
    <w:tmpl w:val="35F0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5BFB"/>
    <w:multiLevelType w:val="hybridMultilevel"/>
    <w:tmpl w:val="E6C80E1A"/>
    <w:lvl w:ilvl="0" w:tplc="AA2E3A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4EAD"/>
    <w:rsid w:val="00092F31"/>
    <w:rsid w:val="00194EAC"/>
    <w:rsid w:val="001E1344"/>
    <w:rsid w:val="0022505A"/>
    <w:rsid w:val="00401894"/>
    <w:rsid w:val="004149E0"/>
    <w:rsid w:val="00416852"/>
    <w:rsid w:val="00422537"/>
    <w:rsid w:val="00560731"/>
    <w:rsid w:val="00592CCB"/>
    <w:rsid w:val="005E0A40"/>
    <w:rsid w:val="00644278"/>
    <w:rsid w:val="007136C2"/>
    <w:rsid w:val="00750011"/>
    <w:rsid w:val="00753AF8"/>
    <w:rsid w:val="00757A2B"/>
    <w:rsid w:val="0078046C"/>
    <w:rsid w:val="00820ED2"/>
    <w:rsid w:val="00836DCB"/>
    <w:rsid w:val="008432F6"/>
    <w:rsid w:val="0084481B"/>
    <w:rsid w:val="008C1723"/>
    <w:rsid w:val="00951180"/>
    <w:rsid w:val="00A01C75"/>
    <w:rsid w:val="00A02E94"/>
    <w:rsid w:val="00A938D0"/>
    <w:rsid w:val="00AA646D"/>
    <w:rsid w:val="00B6093D"/>
    <w:rsid w:val="00C41437"/>
    <w:rsid w:val="00D55E1E"/>
    <w:rsid w:val="00D56282"/>
    <w:rsid w:val="00DB2201"/>
    <w:rsid w:val="00E25CE3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E2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25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PAVEL</cp:lastModifiedBy>
  <cp:revision>8</cp:revision>
  <dcterms:created xsi:type="dcterms:W3CDTF">2025-02-14T14:55:00Z</dcterms:created>
  <dcterms:modified xsi:type="dcterms:W3CDTF">2025-05-23T17:29:00Z</dcterms:modified>
</cp:coreProperties>
</file>